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837E27">
        <w:rPr>
          <w:b/>
          <w:color w:val="000000" w:themeColor="text1"/>
          <w:sz w:val="26"/>
          <w:szCs w:val="26"/>
        </w:rPr>
        <w:t>THÁNG 11</w:t>
      </w:r>
      <w:r w:rsidR="0093485E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903E9A">
        <w:rPr>
          <w:b/>
          <w:color w:val="000000" w:themeColor="text1"/>
          <w:sz w:val="26"/>
          <w:szCs w:val="26"/>
        </w:rPr>
        <w:t>3</w:t>
      </w:r>
      <w:r w:rsidR="00650AA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832C49">
        <w:rPr>
          <w:b/>
          <w:color w:val="000000" w:themeColor="text1"/>
          <w:sz w:val="26"/>
          <w:szCs w:val="26"/>
        </w:rPr>
        <w:t xml:space="preserve"> </w:t>
      </w:r>
      <w:r w:rsidR="00903E9A">
        <w:rPr>
          <w:b/>
          <w:color w:val="000000" w:themeColor="text1"/>
          <w:sz w:val="26"/>
          <w:szCs w:val="26"/>
        </w:rPr>
        <w:t>18</w:t>
      </w:r>
      <w:r w:rsidR="004032FE">
        <w:rPr>
          <w:b/>
          <w:color w:val="000000" w:themeColor="text1"/>
          <w:sz w:val="26"/>
          <w:szCs w:val="26"/>
        </w:rPr>
        <w:t>/11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591AD6">
        <w:rPr>
          <w:b/>
          <w:color w:val="000000" w:themeColor="text1"/>
          <w:sz w:val="26"/>
          <w:szCs w:val="26"/>
        </w:rPr>
        <w:t xml:space="preserve"> </w:t>
      </w:r>
      <w:r w:rsidR="00903E9A">
        <w:rPr>
          <w:b/>
          <w:color w:val="000000" w:themeColor="text1"/>
          <w:sz w:val="26"/>
          <w:szCs w:val="26"/>
        </w:rPr>
        <w:t>23</w:t>
      </w:r>
      <w:r w:rsidR="00D35AF8">
        <w:rPr>
          <w:b/>
          <w:color w:val="000000" w:themeColor="text1"/>
          <w:sz w:val="26"/>
          <w:szCs w:val="26"/>
        </w:rPr>
        <w:t>/11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412"/>
        <w:gridCol w:w="2410"/>
        <w:gridCol w:w="2410"/>
        <w:gridCol w:w="2268"/>
        <w:gridCol w:w="2268"/>
        <w:gridCol w:w="1134"/>
        <w:gridCol w:w="1134"/>
      </w:tblGrid>
      <w:tr w:rsidR="00F674F7" w:rsidRPr="007B5C0E" w:rsidTr="00903E9A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412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903E9A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8/11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903E9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9/11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903E9A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</w:t>
            </w:r>
            <w:r w:rsidR="004032FE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2268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903E9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1</w:t>
            </w:r>
            <w:r w:rsidR="00837E27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2268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903E9A" w:rsidP="00837E2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2</w:t>
            </w:r>
            <w:r w:rsidR="004032FE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1134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903E9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3</w:t>
            </w:r>
            <w:r w:rsidR="004032FE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1134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5A7156" w:rsidRPr="007B5C0E" w:rsidTr="00903E9A">
        <w:trPr>
          <w:trHeight w:val="1500"/>
        </w:trPr>
        <w:tc>
          <w:tcPr>
            <w:tcW w:w="417" w:type="dxa"/>
            <w:vMerge w:val="restart"/>
            <w:shd w:val="clear" w:color="auto" w:fill="auto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5A7156" w:rsidRDefault="005A7156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903E9A">
              <w:rPr>
                <w:color w:val="000000" w:themeColor="text1"/>
                <w:sz w:val="26"/>
                <w:szCs w:val="26"/>
              </w:rPr>
              <w:t>Tổ chức hoạt động chào mừng ngày 20/11</w:t>
            </w:r>
          </w:p>
          <w:p w:rsidR="005A7156" w:rsidRPr="00887D48" w:rsidRDefault="005A7156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Họp BGH </w:t>
            </w:r>
          </w:p>
        </w:tc>
        <w:tc>
          <w:tcPr>
            <w:tcW w:w="2410" w:type="dxa"/>
          </w:tcPr>
          <w:p w:rsidR="00903E9A" w:rsidRPr="006959C2" w:rsidRDefault="004032FE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03E9A">
              <w:rPr>
                <w:sz w:val="26"/>
                <w:szCs w:val="26"/>
                <w:lang w:val="vi-VN"/>
              </w:rPr>
              <w:t>T</w:t>
            </w:r>
            <w:r w:rsidR="00903E9A">
              <w:rPr>
                <w:sz w:val="26"/>
                <w:szCs w:val="26"/>
                <w:lang w:val="vi-VN"/>
              </w:rPr>
              <w:t xml:space="preserve">ổ chức </w:t>
            </w:r>
            <w:r w:rsidR="00903E9A">
              <w:rPr>
                <w:sz w:val="26"/>
                <w:szCs w:val="26"/>
              </w:rPr>
              <w:t>Lễ</w:t>
            </w:r>
            <w:r w:rsidR="00903E9A">
              <w:rPr>
                <w:sz w:val="26"/>
                <w:szCs w:val="26"/>
                <w:lang w:val="vi-VN"/>
              </w:rPr>
              <w:t xml:space="preserve"> kỷ niệm 42 năm ngày nhà giáo Việt Nam</w:t>
            </w:r>
          </w:p>
          <w:p w:rsidR="005A7156" w:rsidRPr="00AF01F7" w:rsidRDefault="005A7156" w:rsidP="00903E9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5A7156" w:rsidRPr="00F65A63" w:rsidRDefault="00903E9A" w:rsidP="00903E9A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Bao quát các hoạt động chào mừng ngày 20/11 tại các lớp</w:t>
            </w:r>
            <w:r w:rsidRPr="00F65A6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5A7156" w:rsidRPr="00F65A63" w:rsidRDefault="004032FE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03E9A">
              <w:rPr>
                <w:sz w:val="26"/>
                <w:szCs w:val="26"/>
              </w:rPr>
              <w:t xml:space="preserve"> Theo dõi hoạt động các lớp</w:t>
            </w:r>
          </w:p>
        </w:tc>
        <w:tc>
          <w:tcPr>
            <w:tcW w:w="2268" w:type="dxa"/>
          </w:tcPr>
          <w:p w:rsidR="005A7156" w:rsidRPr="00903E9A" w:rsidRDefault="00FB32B3" w:rsidP="00903E9A">
            <w:pPr>
              <w:spacing w:after="0" w:line="240" w:lineRule="auto"/>
              <w:jc w:val="both"/>
              <w:rPr>
                <w:b/>
                <w:color w:val="1F1F1F"/>
                <w:sz w:val="26"/>
                <w:szCs w:val="26"/>
                <w:shd w:val="clear" w:color="auto" w:fill="FFFFFF"/>
              </w:rPr>
            </w:pP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="00903E9A">
              <w:rPr>
                <w:sz w:val="26"/>
                <w:szCs w:val="26"/>
              </w:rPr>
              <w:t>- Theo dõi hoạt động các lớp</w:t>
            </w:r>
          </w:p>
        </w:tc>
        <w:tc>
          <w:tcPr>
            <w:tcW w:w="1134" w:type="dxa"/>
            <w:vAlign w:val="center"/>
          </w:tcPr>
          <w:p w:rsidR="005A7156" w:rsidRPr="007C4C83" w:rsidRDefault="00591AD6" w:rsidP="0093485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5A7156" w:rsidRPr="007B5C0E" w:rsidRDefault="005A7156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591AD6" w:rsidRPr="007B5C0E" w:rsidTr="00903E9A">
        <w:trPr>
          <w:trHeight w:val="984"/>
        </w:trPr>
        <w:tc>
          <w:tcPr>
            <w:tcW w:w="417" w:type="dxa"/>
            <w:vMerge/>
            <w:shd w:val="clear" w:color="auto" w:fill="auto"/>
          </w:tcPr>
          <w:p w:rsidR="00591AD6" w:rsidRPr="007B5C0E" w:rsidRDefault="00591AD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591AD6" w:rsidRPr="007B5C0E" w:rsidRDefault="00591AD6" w:rsidP="0093485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91AD6" w:rsidRPr="007B5C0E" w:rsidRDefault="00591AD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591AD6" w:rsidRPr="007B5C0E" w:rsidRDefault="00591AD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2" w:type="dxa"/>
          </w:tcPr>
          <w:p w:rsidR="00591AD6" w:rsidRDefault="00591AD6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03E9A" w:rsidRDefault="00903E9A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 đánh giá đảng viên năm 2024</w:t>
            </w:r>
          </w:p>
          <w:p w:rsidR="00591AD6" w:rsidRPr="007B5C0E" w:rsidRDefault="00591AD6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1AD6" w:rsidRDefault="00591AD6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03E9A" w:rsidRDefault="00903E9A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 đánh giá đảng viên năm 2024</w:t>
            </w:r>
          </w:p>
          <w:p w:rsidR="00591AD6" w:rsidRPr="006666EC" w:rsidRDefault="00591AD6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1AD6" w:rsidRDefault="00591AD6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heo dõi </w:t>
            </w:r>
            <w:r w:rsidR="002815FD">
              <w:rPr>
                <w:color w:val="000000" w:themeColor="text1"/>
                <w:sz w:val="26"/>
                <w:szCs w:val="26"/>
              </w:rPr>
              <w:t>HĐ</w:t>
            </w:r>
            <w:r>
              <w:rPr>
                <w:color w:val="000000" w:themeColor="text1"/>
                <w:sz w:val="26"/>
                <w:szCs w:val="26"/>
              </w:rPr>
              <w:t xml:space="preserve"> các lớp</w:t>
            </w:r>
          </w:p>
          <w:p w:rsidR="00903E9A" w:rsidRDefault="00903E9A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Rà soát hồ sơ </w:t>
            </w:r>
          </w:p>
          <w:p w:rsidR="00591AD6" w:rsidRPr="007B5C0E" w:rsidRDefault="00591AD6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591AD6" w:rsidRDefault="00591AD6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03E9A" w:rsidRDefault="00903E9A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Rà soát hồ sơ </w:t>
            </w:r>
          </w:p>
          <w:p w:rsidR="00591AD6" w:rsidRPr="007B5C0E" w:rsidRDefault="00903E9A" w:rsidP="00903E9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</w:tc>
        <w:tc>
          <w:tcPr>
            <w:tcW w:w="2268" w:type="dxa"/>
          </w:tcPr>
          <w:p w:rsidR="00CC4410" w:rsidRDefault="00591AD6" w:rsidP="00903E9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2815FD">
              <w:rPr>
                <w:sz w:val="26"/>
                <w:szCs w:val="26"/>
              </w:rPr>
              <w:t>- Tổng vệ sinh toàn trường</w:t>
            </w:r>
          </w:p>
          <w:p w:rsidR="002815FD" w:rsidRPr="007B5C0E" w:rsidRDefault="002815FD" w:rsidP="00903E9A">
            <w:pPr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kế</w:t>
            </w:r>
            <w:r w:rsidR="00903E9A">
              <w:rPr>
                <w:sz w:val="26"/>
                <w:szCs w:val="26"/>
              </w:rPr>
              <w:t>t cô</w:t>
            </w:r>
            <w:r>
              <w:rPr>
                <w:sz w:val="26"/>
                <w:szCs w:val="26"/>
              </w:rPr>
              <w:t>ng tác tuần</w:t>
            </w:r>
          </w:p>
        </w:tc>
        <w:tc>
          <w:tcPr>
            <w:tcW w:w="1134" w:type="dxa"/>
          </w:tcPr>
          <w:p w:rsidR="00591AD6" w:rsidRPr="007B5C0E" w:rsidRDefault="00591AD6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591AD6" w:rsidRPr="007B5C0E" w:rsidRDefault="00591AD6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93485E" w:rsidRPr="007B5C0E" w:rsidTr="00903E9A">
        <w:trPr>
          <w:trHeight w:val="1129"/>
        </w:trPr>
        <w:tc>
          <w:tcPr>
            <w:tcW w:w="417" w:type="dxa"/>
            <w:vMerge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485E" w:rsidRPr="007B5C0E" w:rsidRDefault="0093485E" w:rsidP="0093485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3485E" w:rsidRPr="007B5C0E" w:rsidRDefault="0093485E" w:rsidP="0093485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903E9A" w:rsidRPr="007B5C0E" w:rsidTr="00903E9A">
        <w:trPr>
          <w:trHeight w:val="1617"/>
        </w:trPr>
        <w:tc>
          <w:tcPr>
            <w:tcW w:w="417" w:type="dxa"/>
            <w:vMerge w:val="restart"/>
            <w:shd w:val="clear" w:color="auto" w:fill="auto"/>
          </w:tcPr>
          <w:p w:rsidR="00903E9A" w:rsidRPr="007B5C0E" w:rsidRDefault="00903E9A" w:rsidP="00903E9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903E9A" w:rsidRPr="007B5C0E" w:rsidRDefault="00903E9A" w:rsidP="00903E9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903E9A" w:rsidRPr="007B5C0E" w:rsidRDefault="00903E9A" w:rsidP="00903E9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903E9A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903E9A" w:rsidRPr="00402812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ết hợp tổ chức HĐ ngày 20/11</w:t>
            </w:r>
          </w:p>
          <w:p w:rsidR="00903E9A" w:rsidRPr="00D71580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03E9A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903E9A" w:rsidRPr="00903E9A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ết hợp tổ chức ngày 20/11</w:t>
            </w:r>
          </w:p>
        </w:tc>
        <w:tc>
          <w:tcPr>
            <w:tcW w:w="2410" w:type="dxa"/>
          </w:tcPr>
          <w:p w:rsidR="00903E9A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903E9A" w:rsidRPr="00334D0B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T  dây chuyền tổ nuôi</w:t>
            </w:r>
          </w:p>
        </w:tc>
        <w:tc>
          <w:tcPr>
            <w:tcW w:w="2268" w:type="dxa"/>
          </w:tcPr>
          <w:p w:rsidR="00903E9A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903E9A" w:rsidRPr="00903E9A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A1</w:t>
            </w:r>
          </w:p>
        </w:tc>
        <w:tc>
          <w:tcPr>
            <w:tcW w:w="2268" w:type="dxa"/>
          </w:tcPr>
          <w:p w:rsidR="00903E9A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903E9A" w:rsidRPr="00903E9A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 A2, A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03E9A" w:rsidRPr="007C4C83" w:rsidRDefault="00903E9A" w:rsidP="00903E9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rực trường</w:t>
            </w:r>
          </w:p>
        </w:tc>
        <w:tc>
          <w:tcPr>
            <w:tcW w:w="1134" w:type="dxa"/>
          </w:tcPr>
          <w:p w:rsidR="00903E9A" w:rsidRPr="007B5C0E" w:rsidRDefault="00903E9A" w:rsidP="00903E9A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903E9A" w:rsidRPr="007B5C0E" w:rsidTr="00903E9A">
        <w:trPr>
          <w:trHeight w:val="1325"/>
        </w:trPr>
        <w:tc>
          <w:tcPr>
            <w:tcW w:w="417" w:type="dxa"/>
            <w:vMerge/>
            <w:shd w:val="clear" w:color="auto" w:fill="auto"/>
          </w:tcPr>
          <w:p w:rsidR="00903E9A" w:rsidRPr="007B5C0E" w:rsidRDefault="00903E9A" w:rsidP="00903E9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03E9A" w:rsidRPr="007B5C0E" w:rsidRDefault="00903E9A" w:rsidP="00903E9A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903E9A" w:rsidRPr="007B5C0E" w:rsidRDefault="00903E9A" w:rsidP="00903E9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412" w:type="dxa"/>
          </w:tcPr>
          <w:p w:rsidR="00903E9A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903E9A" w:rsidRPr="007A4342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Hoàn thiện hồ sơ </w:t>
            </w:r>
          </w:p>
        </w:tc>
        <w:tc>
          <w:tcPr>
            <w:tcW w:w="2410" w:type="dxa"/>
          </w:tcPr>
          <w:p w:rsidR="00903E9A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903E9A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903E9A" w:rsidRPr="00EE7ECC" w:rsidRDefault="00903E9A" w:rsidP="00903E9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03E9A" w:rsidRPr="00E845D3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903E9A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903E9A" w:rsidRPr="00D4169C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903E9A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903E9A" w:rsidRPr="00D71580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>chiều, Giờ ăn chiều các lớ</w:t>
            </w:r>
            <w:r>
              <w:rPr>
                <w:sz w:val="26"/>
                <w:szCs w:val="26"/>
              </w:rPr>
              <w:t>p.</w:t>
            </w:r>
          </w:p>
        </w:tc>
        <w:tc>
          <w:tcPr>
            <w:tcW w:w="2268" w:type="dxa"/>
          </w:tcPr>
          <w:p w:rsidR="00903E9A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903E9A" w:rsidRDefault="00903E9A" w:rsidP="00903E9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  <w:p w:rsidR="00903E9A" w:rsidRPr="005156B6" w:rsidRDefault="00903E9A" w:rsidP="00903E9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03E9A" w:rsidRPr="007B5C0E" w:rsidRDefault="00903E9A" w:rsidP="00903E9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03E9A" w:rsidRPr="007B5C0E" w:rsidRDefault="00903E9A" w:rsidP="00903E9A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903E9A" w:rsidRPr="007B5C0E" w:rsidTr="00903E9A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903E9A" w:rsidRPr="007B5C0E" w:rsidRDefault="00903E9A" w:rsidP="00903E9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03E9A" w:rsidRPr="007B5C0E" w:rsidRDefault="00903E9A" w:rsidP="00903E9A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903E9A" w:rsidRPr="007B5C0E" w:rsidRDefault="00903E9A" w:rsidP="00903E9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903E9A" w:rsidRPr="007B5C0E" w:rsidRDefault="00903E9A" w:rsidP="00903E9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903E9A" w:rsidRPr="007B5C0E" w:rsidRDefault="00903E9A" w:rsidP="00903E9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903E9A" w:rsidRPr="007B5C0E" w:rsidRDefault="00903E9A" w:rsidP="00903E9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903E9A" w:rsidRPr="007B5C0E" w:rsidRDefault="00903E9A" w:rsidP="00903E9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903E9A" w:rsidRPr="007B5C0E" w:rsidRDefault="00903E9A" w:rsidP="00903E9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903E9A" w:rsidRPr="007B5C0E" w:rsidRDefault="00903E9A" w:rsidP="00903E9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03E9A" w:rsidRPr="007B5C0E" w:rsidRDefault="00903E9A" w:rsidP="00903E9A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9C7536" w:rsidRDefault="009C7536"/>
    <w:tbl>
      <w:tblPr>
        <w:tblW w:w="1615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419"/>
        <w:gridCol w:w="2693"/>
        <w:gridCol w:w="2268"/>
        <w:gridCol w:w="2410"/>
        <w:gridCol w:w="2268"/>
        <w:gridCol w:w="992"/>
        <w:gridCol w:w="850"/>
      </w:tblGrid>
      <w:tr w:rsidR="00903E9A" w:rsidRPr="00B65113" w:rsidTr="004205BA">
        <w:trPr>
          <w:trHeight w:val="1118"/>
        </w:trPr>
        <w:tc>
          <w:tcPr>
            <w:tcW w:w="418" w:type="dxa"/>
            <w:vMerge w:val="restart"/>
            <w:shd w:val="clear" w:color="auto" w:fill="auto"/>
          </w:tcPr>
          <w:p w:rsidR="00903E9A" w:rsidRPr="00B65113" w:rsidRDefault="00903E9A" w:rsidP="00903E9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sz w:val="26"/>
                <w:szCs w:val="26"/>
              </w:rPr>
              <w:lastRenderedPageBreak/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903E9A" w:rsidRPr="00B65113" w:rsidRDefault="00903E9A" w:rsidP="00903E9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03E9A" w:rsidRPr="00B65113" w:rsidRDefault="00903E9A" w:rsidP="00903E9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903E9A" w:rsidRPr="00B65113" w:rsidRDefault="00903E9A" w:rsidP="00903E9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095DE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419" w:type="dxa"/>
          </w:tcPr>
          <w:p w:rsidR="00903E9A" w:rsidRPr="004D018C" w:rsidRDefault="00903E9A" w:rsidP="00903E9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 w:rsidRPr="004D018C">
              <w:rPr>
                <w:sz w:val="26"/>
                <w:szCs w:val="26"/>
              </w:rPr>
              <w:t xml:space="preserve"> </w:t>
            </w:r>
            <w:r w:rsidRPr="004D018C">
              <w:rPr>
                <w:sz w:val="26"/>
                <w:szCs w:val="26"/>
                <w:lang w:val="vi-VN"/>
              </w:rPr>
              <w:t>tại sân trường</w:t>
            </w:r>
          </w:p>
          <w:p w:rsidR="00903E9A" w:rsidRPr="0057036A" w:rsidRDefault="00903E9A" w:rsidP="00903E9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Phối hợp tổ chức chức hoạt động làm thiệp, vẽ tranh chúc mừng 20/11</w:t>
            </w:r>
          </w:p>
          <w:p w:rsidR="00903E9A" w:rsidRPr="004D018C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Bao quát hoạt động tại các lớp</w:t>
            </w:r>
          </w:p>
        </w:tc>
        <w:tc>
          <w:tcPr>
            <w:tcW w:w="2693" w:type="dxa"/>
          </w:tcPr>
          <w:p w:rsidR="00903E9A" w:rsidRPr="004D018C" w:rsidRDefault="00903E9A" w:rsidP="00903E9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903E9A" w:rsidRPr="006959C2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Phối hợp tổ chức chương trình kỷ niệm 42 năm ngày nhà giáo Việt Nam</w:t>
            </w:r>
          </w:p>
          <w:p w:rsidR="00903E9A" w:rsidRPr="004D018C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03E9A" w:rsidRDefault="00903E9A" w:rsidP="00903E9A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903E9A" w:rsidRPr="00DC3ED9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Bao quát các hoạt động chào mừng ngày 20/11 tại các lớp</w:t>
            </w:r>
          </w:p>
        </w:tc>
        <w:tc>
          <w:tcPr>
            <w:tcW w:w="2410" w:type="dxa"/>
          </w:tcPr>
          <w:p w:rsidR="00903E9A" w:rsidRDefault="00903E9A" w:rsidP="00903E9A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903E9A" w:rsidRPr="00DC3ED9" w:rsidRDefault="00903E9A" w:rsidP="00903E9A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Dự hoạt động lớp </w:t>
            </w:r>
            <w:r>
              <w:rPr>
                <w:sz w:val="26"/>
                <w:szCs w:val="26"/>
                <w:lang w:val="vi-VN"/>
              </w:rPr>
              <w:t>D1</w:t>
            </w:r>
          </w:p>
        </w:tc>
        <w:tc>
          <w:tcPr>
            <w:tcW w:w="2268" w:type="dxa"/>
          </w:tcPr>
          <w:p w:rsidR="00903E9A" w:rsidRDefault="00903E9A" w:rsidP="00903E9A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903E9A" w:rsidRPr="00DC3ED9" w:rsidRDefault="00903E9A" w:rsidP="00903E9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Dự hoạt động lớp </w:t>
            </w:r>
            <w:r>
              <w:rPr>
                <w:sz w:val="26"/>
                <w:szCs w:val="26"/>
                <w:lang w:val="vi-VN"/>
              </w:rPr>
              <w:t>D2</w:t>
            </w:r>
          </w:p>
        </w:tc>
        <w:tc>
          <w:tcPr>
            <w:tcW w:w="992" w:type="dxa"/>
          </w:tcPr>
          <w:p w:rsidR="00903E9A" w:rsidRPr="007C4C83" w:rsidRDefault="00903E9A" w:rsidP="00903E9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0" w:type="dxa"/>
          </w:tcPr>
          <w:p w:rsidR="00903E9A" w:rsidRPr="00B65113" w:rsidRDefault="00903E9A" w:rsidP="00903E9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03E9A" w:rsidRPr="00B65113" w:rsidTr="0084452A">
        <w:trPr>
          <w:trHeight w:val="2025"/>
        </w:trPr>
        <w:tc>
          <w:tcPr>
            <w:tcW w:w="418" w:type="dxa"/>
            <w:vMerge/>
            <w:shd w:val="clear" w:color="auto" w:fill="auto"/>
          </w:tcPr>
          <w:p w:rsidR="00903E9A" w:rsidRPr="00B65113" w:rsidRDefault="00903E9A" w:rsidP="00903E9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3E9A" w:rsidRPr="00B65113" w:rsidRDefault="00903E9A" w:rsidP="00903E9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03E9A" w:rsidRPr="00B65113" w:rsidRDefault="00903E9A" w:rsidP="00903E9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419" w:type="dxa"/>
          </w:tcPr>
          <w:p w:rsidR="00903E9A" w:rsidRPr="006959C2" w:rsidRDefault="00903E9A" w:rsidP="00903E9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uyệt </w:t>
            </w:r>
            <w:r>
              <w:rPr>
                <w:sz w:val="26"/>
                <w:szCs w:val="26"/>
              </w:rPr>
              <w:t>văn nghệ</w:t>
            </w:r>
          </w:p>
          <w:p w:rsidR="00903E9A" w:rsidRDefault="00903E9A" w:rsidP="00903E9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ương trình 20/11</w:t>
            </w:r>
          </w:p>
          <w:p w:rsidR="00903E9A" w:rsidRPr="006959C2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công tác chuẩn bị lễ kỷ niệm 42 năm ngày nhà giáo Việt Nam</w:t>
            </w:r>
          </w:p>
          <w:p w:rsidR="00903E9A" w:rsidRDefault="00903E9A" w:rsidP="00903E9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  <w:p w:rsidR="00903E9A" w:rsidRPr="00DC3ED9" w:rsidRDefault="00903E9A" w:rsidP="00903E9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</w:tcPr>
          <w:p w:rsidR="00903E9A" w:rsidRDefault="00903E9A" w:rsidP="00903E9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lớp LQTA</w:t>
            </w:r>
          </w:p>
          <w:p w:rsidR="00903E9A" w:rsidRPr="00300795" w:rsidRDefault="00903E9A" w:rsidP="00903E9A">
            <w:pPr>
              <w:jc w:val="both"/>
              <w:rPr>
                <w:szCs w:val="32"/>
                <w:lang w:val="nl-NL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903E9A" w:rsidRPr="00DC3ED9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ánh giá ccvc tháng 11</w:t>
            </w:r>
          </w:p>
          <w:p w:rsidR="00903E9A" w:rsidRPr="004D018C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410" w:type="dxa"/>
          </w:tcPr>
          <w:p w:rsidR="00903E9A" w:rsidRDefault="00903E9A" w:rsidP="00903E9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903E9A" w:rsidRDefault="00903E9A" w:rsidP="00903E9A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Hoàn thiện hồ sơ thi GVG-NVND giỏi cấp trường năm học 2024 - 2025</w:t>
            </w:r>
          </w:p>
          <w:p w:rsidR="00903E9A" w:rsidRPr="00952EE7" w:rsidRDefault="00903E9A" w:rsidP="00903E9A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03E9A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903E9A" w:rsidRPr="004D018C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992" w:type="dxa"/>
            <w:vAlign w:val="center"/>
          </w:tcPr>
          <w:p w:rsidR="00903E9A" w:rsidRPr="00B65113" w:rsidRDefault="00903E9A" w:rsidP="00903E9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03E9A" w:rsidRPr="00B65113" w:rsidRDefault="00903E9A" w:rsidP="00903E9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03E9A" w:rsidRPr="00B65113" w:rsidTr="004205BA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903E9A" w:rsidRPr="00B65113" w:rsidRDefault="00903E9A" w:rsidP="00903E9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3E9A" w:rsidRPr="00B65113" w:rsidRDefault="00903E9A" w:rsidP="00903E9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03E9A" w:rsidRPr="00B65113" w:rsidRDefault="00903E9A" w:rsidP="00903E9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419" w:type="dxa"/>
          </w:tcPr>
          <w:p w:rsidR="00903E9A" w:rsidRPr="00B65113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03E9A" w:rsidRPr="005156B6" w:rsidRDefault="00903E9A" w:rsidP="00903E9A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03E9A" w:rsidRPr="009B702F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03E9A" w:rsidRPr="005156B6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03E9A" w:rsidRPr="005156B6" w:rsidRDefault="00903E9A" w:rsidP="00903E9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03E9A" w:rsidRPr="007C4C83" w:rsidRDefault="00903E9A" w:rsidP="00903E9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903E9A" w:rsidRPr="00B65113" w:rsidRDefault="00903E9A" w:rsidP="00903E9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Pr="007B5C0E" w:rsidRDefault="007B5C0E" w:rsidP="0093485E">
      <w:pPr>
        <w:spacing w:after="0" w:line="240" w:lineRule="auto"/>
        <w:ind w:left="10080" w:right="-1014" w:hanging="10080"/>
        <w:rPr>
          <w:i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4205BA">
        <w:rPr>
          <w:i/>
          <w:color w:val="000000" w:themeColor="text1"/>
          <w:sz w:val="26"/>
          <w:szCs w:val="26"/>
        </w:rPr>
        <w:t>Tiếp tục kiểnm tra nề nếp, tổ chức các hoạt động và đảm bảo ATTP tại tổ bếp</w:t>
      </w:r>
      <w:r w:rsidR="00565A05">
        <w:rPr>
          <w:i/>
          <w:color w:val="000000" w:themeColor="text1"/>
          <w:sz w:val="26"/>
          <w:szCs w:val="26"/>
        </w:rPr>
        <w:t xml:space="preserve">; </w:t>
      </w:r>
    </w:p>
    <w:p w:rsidR="007B5C0E" w:rsidRDefault="007B5C0E" w:rsidP="007B5C0E">
      <w:pPr>
        <w:spacing w:after="0" w:line="240" w:lineRule="auto"/>
        <w:ind w:left="10080" w:hanging="10080"/>
        <w:jc w:val="both"/>
        <w:rPr>
          <w:b/>
          <w:color w:val="000000" w:themeColor="text1"/>
          <w:sz w:val="26"/>
          <w:szCs w:val="26"/>
        </w:rPr>
      </w:pP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B1546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76FC"/>
    <w:rsid w:val="003E3FA1"/>
    <w:rsid w:val="003E4DE8"/>
    <w:rsid w:val="003F0707"/>
    <w:rsid w:val="003F6F4D"/>
    <w:rsid w:val="004010C7"/>
    <w:rsid w:val="004032FE"/>
    <w:rsid w:val="004064F6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D0448"/>
    <w:rsid w:val="004D09CE"/>
    <w:rsid w:val="004D0B98"/>
    <w:rsid w:val="004D18D3"/>
    <w:rsid w:val="004D3A45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4B57"/>
    <w:rsid w:val="00581547"/>
    <w:rsid w:val="00581AA4"/>
    <w:rsid w:val="00581AEF"/>
    <w:rsid w:val="00582163"/>
    <w:rsid w:val="00590C07"/>
    <w:rsid w:val="00591AD6"/>
    <w:rsid w:val="00592642"/>
    <w:rsid w:val="005A3BCC"/>
    <w:rsid w:val="005A6A78"/>
    <w:rsid w:val="005A7156"/>
    <w:rsid w:val="005B2E40"/>
    <w:rsid w:val="005B384A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A04FA"/>
    <w:rsid w:val="006A5FF8"/>
    <w:rsid w:val="006A7751"/>
    <w:rsid w:val="006B2983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3344"/>
    <w:rsid w:val="0082521C"/>
    <w:rsid w:val="00830513"/>
    <w:rsid w:val="00832C49"/>
    <w:rsid w:val="00837E27"/>
    <w:rsid w:val="00840388"/>
    <w:rsid w:val="00840553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52609"/>
    <w:rsid w:val="009559DD"/>
    <w:rsid w:val="00955B55"/>
    <w:rsid w:val="00962B4E"/>
    <w:rsid w:val="00966086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792B"/>
    <w:rsid w:val="009F58C2"/>
    <w:rsid w:val="009F7725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7BF7"/>
    <w:rsid w:val="00C1042F"/>
    <w:rsid w:val="00C10549"/>
    <w:rsid w:val="00C10ACD"/>
    <w:rsid w:val="00C13135"/>
    <w:rsid w:val="00C22CE1"/>
    <w:rsid w:val="00C3179B"/>
    <w:rsid w:val="00C32F07"/>
    <w:rsid w:val="00C359D3"/>
    <w:rsid w:val="00C40D04"/>
    <w:rsid w:val="00C41AC2"/>
    <w:rsid w:val="00C44BC0"/>
    <w:rsid w:val="00C46E71"/>
    <w:rsid w:val="00C5391E"/>
    <w:rsid w:val="00C64335"/>
    <w:rsid w:val="00C6521B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A9E"/>
    <w:rsid w:val="00D5679C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E44A6"/>
    <w:rsid w:val="00DF2702"/>
    <w:rsid w:val="00E03C07"/>
    <w:rsid w:val="00E16075"/>
    <w:rsid w:val="00E21661"/>
    <w:rsid w:val="00E24476"/>
    <w:rsid w:val="00E25B6E"/>
    <w:rsid w:val="00E26B2C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5647"/>
    <w:rsid w:val="00E75909"/>
    <w:rsid w:val="00E77B30"/>
    <w:rsid w:val="00E96345"/>
    <w:rsid w:val="00EA327E"/>
    <w:rsid w:val="00EB2522"/>
    <w:rsid w:val="00EB6DFC"/>
    <w:rsid w:val="00ED1C37"/>
    <w:rsid w:val="00EE0A4E"/>
    <w:rsid w:val="00EE1B13"/>
    <w:rsid w:val="00EE38E1"/>
    <w:rsid w:val="00EE7621"/>
    <w:rsid w:val="00EF023E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5441"/>
    <w:rsid w:val="00F56D89"/>
    <w:rsid w:val="00F6481F"/>
    <w:rsid w:val="00F65A63"/>
    <w:rsid w:val="00F674F7"/>
    <w:rsid w:val="00F7481E"/>
    <w:rsid w:val="00F75171"/>
    <w:rsid w:val="00F8554D"/>
    <w:rsid w:val="00F9136B"/>
    <w:rsid w:val="00FA1D4C"/>
    <w:rsid w:val="00FA6951"/>
    <w:rsid w:val="00FB32B3"/>
    <w:rsid w:val="00FB4C4F"/>
    <w:rsid w:val="00FB5CCA"/>
    <w:rsid w:val="00FB698A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F018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00BF-929C-460C-A92A-7535A440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11-05T05:19:00Z</cp:lastPrinted>
  <dcterms:created xsi:type="dcterms:W3CDTF">2024-11-18T02:35:00Z</dcterms:created>
  <dcterms:modified xsi:type="dcterms:W3CDTF">2024-11-18T02:42:00Z</dcterms:modified>
</cp:coreProperties>
</file>